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9C" w:rsidRPr="00425F1A" w:rsidRDefault="0070639C" w:rsidP="0070639C">
      <w:r w:rsidRPr="00425F1A">
        <w:rPr>
          <w:rFonts w:hint="eastAsia"/>
        </w:rPr>
        <w:t>第１号様式の別紙１</w:t>
      </w:r>
    </w:p>
    <w:p w:rsidR="0070639C" w:rsidRPr="00425F1A" w:rsidRDefault="0070639C" w:rsidP="0070639C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</w:t>
      </w:r>
      <w:r w:rsidRPr="00425F1A">
        <w:rPr>
          <w:rFonts w:hAnsi="ＭＳ 明朝" w:hint="eastAsia"/>
          <w:sz w:val="32"/>
          <w:szCs w:val="32"/>
        </w:rPr>
        <w:t>域創生総合支援</w:t>
      </w:r>
      <w:r w:rsidRPr="00425F1A">
        <w:rPr>
          <w:rFonts w:hAnsi="ＭＳ 明朝" w:hint="eastAsia"/>
          <w:sz w:val="32"/>
          <w:szCs w:val="28"/>
        </w:rPr>
        <w:t>事業（サポート事業）計画（変更計画）書</w:t>
      </w:r>
    </w:p>
    <w:p w:rsidR="0070639C" w:rsidRPr="00425F1A" w:rsidRDefault="0070639C" w:rsidP="0070639C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70639C" w:rsidRPr="00425F1A" w:rsidTr="00713C8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70639C" w:rsidRPr="00425F1A" w:rsidTr="00713C87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0639C" w:rsidRPr="00425F1A" w:rsidTr="00713C8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70639C" w:rsidRPr="00425F1A" w:rsidTr="00713C8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0639C" w:rsidRPr="00425F1A" w:rsidTr="00713C87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70639C" w:rsidRPr="00425F1A" w:rsidTr="00713C87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0639C" w:rsidRPr="00425F1A" w:rsidTr="00713C8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70639C" w:rsidRPr="00425F1A" w:rsidRDefault="0070639C" w:rsidP="00713C87">
            <w:pPr>
              <w:pStyle w:val="a3"/>
              <w:rPr>
                <w:rFonts w:hAnsi="ＭＳ 明朝"/>
              </w:rPr>
            </w:pPr>
          </w:p>
        </w:tc>
      </w:tr>
    </w:tbl>
    <w:p w:rsidR="0070639C" w:rsidRPr="00425F1A" w:rsidRDefault="0070639C" w:rsidP="0070639C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70639C" w:rsidRPr="00425F1A" w:rsidTr="00713C87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70639C" w:rsidRPr="00425F1A" w:rsidTr="00713C87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70639C" w:rsidRDefault="0070639C" w:rsidP="00713C87">
            <w:pPr>
              <w:pStyle w:val="a3"/>
              <w:snapToGrid w:val="0"/>
              <w:spacing w:line="200" w:lineRule="atLeast"/>
              <w:ind w:leftChars="100" w:left="220"/>
              <w:rPr>
                <w:rFonts w:hAnsi="ＭＳ 明朝"/>
                <w:sz w:val="24"/>
              </w:rPr>
            </w:pPr>
            <w:r w:rsidRPr="0065416E">
              <w:rPr>
                <w:rFonts w:hAnsi="ＭＳ 明朝" w:hint="eastAsia"/>
                <w:sz w:val="24"/>
              </w:rPr>
              <w:t>一般枠（ 健康</w:t>
            </w:r>
            <w:r w:rsidRPr="0065416E">
              <w:rPr>
                <w:rFonts w:hAnsi="ＭＳ 明朝" w:hint="eastAsia"/>
                <w:spacing w:val="0"/>
                <w:sz w:val="24"/>
              </w:rPr>
              <w:t>関連事業 ・ 風評対策関連事業 ・ その他</w:t>
            </w:r>
            <w:r w:rsidRPr="0065416E">
              <w:rPr>
                <w:rFonts w:hAnsi="ＭＳ 明朝" w:hint="eastAsia"/>
                <w:sz w:val="24"/>
              </w:rPr>
              <w:t xml:space="preserve"> ）　</w:t>
            </w:r>
          </w:p>
          <w:p w:rsidR="0070639C" w:rsidRDefault="0070639C" w:rsidP="00713C87">
            <w:pPr>
              <w:pStyle w:val="a3"/>
              <w:snapToGrid w:val="0"/>
              <w:spacing w:beforeLines="50" w:before="164" w:line="200" w:lineRule="atLeast"/>
              <w:ind w:leftChars="100" w:left="22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市町村枠</w:t>
            </w:r>
            <w:r w:rsidRPr="00AA2192">
              <w:rPr>
                <w:rFonts w:hAnsi="ＭＳ 明朝" w:hint="eastAsia"/>
                <w:sz w:val="24"/>
              </w:rPr>
              <w:t>（ 健康関連事業 ・ その他</w:t>
            </w:r>
            <w:r w:rsidRPr="00AA2192">
              <w:rPr>
                <w:rFonts w:hAnsi="ＭＳ 明朝"/>
                <w:sz w:val="24"/>
              </w:rPr>
              <w:t xml:space="preserve"> </w:t>
            </w:r>
            <w:r w:rsidRPr="00AA2192">
              <w:rPr>
                <w:rFonts w:hAnsi="ＭＳ 明朝" w:hint="eastAsia"/>
                <w:sz w:val="24"/>
              </w:rPr>
              <w:t>）</w:t>
            </w:r>
          </w:p>
          <w:p w:rsidR="0070639C" w:rsidRPr="00425F1A" w:rsidRDefault="0070639C" w:rsidP="00713C87">
            <w:pPr>
              <w:pStyle w:val="a3"/>
              <w:snapToGrid w:val="0"/>
              <w:spacing w:beforeLines="50" w:before="164" w:line="200" w:lineRule="atLeast"/>
              <w:ind w:leftChars="100" w:left="220"/>
              <w:rPr>
                <w:spacing w:val="0"/>
              </w:rPr>
            </w:pPr>
            <w:r w:rsidRPr="0065416E">
              <w:rPr>
                <w:rFonts w:hAnsi="ＭＳ 明朝" w:hint="eastAsia"/>
                <w:sz w:val="24"/>
              </w:rPr>
              <w:t>過疎･中山間地域活性化枠（ 集落等活性化事業  ）</w:t>
            </w:r>
          </w:p>
        </w:tc>
      </w:tr>
      <w:tr w:rsidR="0070639C" w:rsidRPr="00425F1A" w:rsidTr="00713C87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70639C" w:rsidRPr="00425F1A" w:rsidRDefault="0070639C" w:rsidP="00713C8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70639C" w:rsidRPr="00425F1A" w:rsidTr="00713C87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70639C" w:rsidRPr="00425F1A" w:rsidRDefault="0070639C" w:rsidP="00713C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70639C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-1044110333"/>
              </w:rPr>
              <w:t>地域の現状、課題は何でしょうか。事業の実施によって、地域がどのようになることを考えているか記載してください</w:t>
            </w:r>
            <w:r w:rsidRPr="0070639C">
              <w:rPr>
                <w:rFonts w:ascii="ＭＳ Ｐゴシック" w:eastAsia="ＭＳ Ｐゴシック" w:hAnsi="ＭＳ Ｐゴシック" w:hint="eastAsia"/>
                <w:spacing w:val="-11"/>
                <w:w w:val="80"/>
                <w:kern w:val="0"/>
                <w:sz w:val="20"/>
                <w:szCs w:val="21"/>
                <w:fitText w:val="7742" w:id="-1044110333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70639C" w:rsidRPr="00425F1A" w:rsidTr="00713C87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:rsidR="0070639C" w:rsidRPr="00425F1A" w:rsidRDefault="0070639C" w:rsidP="00713C8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</w:p>
        </w:tc>
      </w:tr>
      <w:tr w:rsidR="0070639C" w:rsidRPr="00425F1A" w:rsidTr="00713C87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39C" w:rsidRPr="00425F1A" w:rsidRDefault="0070639C" w:rsidP="00713C87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過疎・中山間地域活性化枠（集落等活性化事業）の集落等再生計画策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:rsidR="0070639C" w:rsidRPr="00425F1A" w:rsidRDefault="0070639C" w:rsidP="00713C87">
            <w:pPr>
              <w:pStyle w:val="a3"/>
              <w:wordWrap/>
              <w:snapToGrid w:val="0"/>
              <w:spacing w:line="200" w:lineRule="exact"/>
              <w:rPr>
                <w:rFonts w:hAnsi="ＭＳ 明朝"/>
              </w:rPr>
            </w:pPr>
          </w:p>
        </w:tc>
      </w:tr>
      <w:tr w:rsidR="0070639C" w:rsidRPr="00425F1A" w:rsidTr="00713C87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70639C" w:rsidRPr="00425F1A" w:rsidRDefault="0070639C" w:rsidP="00713C87">
            <w:pPr>
              <w:pStyle w:val="a3"/>
              <w:wordWrap/>
              <w:snapToGrid w:val="0"/>
              <w:spacing w:line="260" w:lineRule="exact"/>
              <w:jc w:val="left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70639C" w:rsidRPr="00425F1A" w:rsidTr="00713C8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0639C" w:rsidRPr="00425F1A" w:rsidTr="00713C8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70639C" w:rsidRPr="00425F1A" w:rsidRDefault="0070639C" w:rsidP="00713C87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70639C" w:rsidRPr="00425F1A" w:rsidRDefault="0070639C" w:rsidP="00713C87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70639C" w:rsidRPr="00425F1A" w:rsidRDefault="0070639C" w:rsidP="00713C87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0639C" w:rsidRPr="00425F1A" w:rsidTr="00713C8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0639C" w:rsidRPr="00425F1A" w:rsidTr="00713C8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0639C" w:rsidRPr="00425F1A" w:rsidTr="00713C8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0639C" w:rsidRPr="00425F1A" w:rsidTr="00713C8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639C" w:rsidRPr="00425F1A" w:rsidRDefault="0070639C" w:rsidP="00713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70639C" w:rsidRPr="00425F1A" w:rsidRDefault="0070639C" w:rsidP="0070639C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70639C" w:rsidRPr="00425F1A" w:rsidTr="00713C87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70639C" w:rsidRPr="00425F1A" w:rsidRDefault="0070639C" w:rsidP="00713C8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70639C" w:rsidRPr="00425F1A" w:rsidRDefault="0070639C" w:rsidP="00713C8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70639C" w:rsidRPr="00425F1A" w:rsidRDefault="0070639C" w:rsidP="00713C8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70639C" w:rsidRPr="00425F1A" w:rsidTr="00713C87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70639C" w:rsidRPr="00425F1A" w:rsidRDefault="0070639C" w:rsidP="00713C8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70639C" w:rsidRPr="00425F1A" w:rsidRDefault="0070639C" w:rsidP="00713C8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70639C" w:rsidRPr="00425F1A" w:rsidTr="00713C87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70639C" w:rsidRPr="00425F1A" w:rsidRDefault="0070639C" w:rsidP="00713C8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70639C" w:rsidRPr="00425F1A" w:rsidRDefault="0070639C" w:rsidP="00713C8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70639C" w:rsidRPr="00425F1A" w:rsidTr="00713C87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spacing w:line="18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70639C" w:rsidRPr="00425F1A" w:rsidTr="00713C87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left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0639C" w:rsidRPr="00425F1A" w:rsidTr="00713C87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39C" w:rsidRPr="00425F1A" w:rsidRDefault="0070639C" w:rsidP="00713C87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:rsidR="0070639C" w:rsidRPr="00425F1A" w:rsidRDefault="0070639C" w:rsidP="00713C8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  <w:p w:rsidR="0070639C" w:rsidRPr="00425F1A" w:rsidRDefault="0070639C" w:rsidP="00713C8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70639C" w:rsidRPr="00425F1A" w:rsidRDefault="0070639C" w:rsidP="0070639C">
      <w:pPr>
        <w:pStyle w:val="a3"/>
        <w:rPr>
          <w:spacing w:val="0"/>
        </w:rPr>
      </w:pPr>
    </w:p>
    <w:p w:rsidR="0070639C" w:rsidRPr="00425F1A" w:rsidRDefault="0070639C" w:rsidP="0070639C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２　事業の広域性又は先駆性･モデル性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一般枠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70639C" w:rsidRPr="00425F1A" w:rsidTr="00713C87">
        <w:trPr>
          <w:trHeight w:val="147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:rsidR="0070639C" w:rsidRPr="00425F1A" w:rsidRDefault="0070639C" w:rsidP="00713C87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</w:tc>
      </w:tr>
    </w:tbl>
    <w:p w:rsidR="0070639C" w:rsidRPr="00425F1A" w:rsidRDefault="0070639C" w:rsidP="0070639C">
      <w:pPr>
        <w:pStyle w:val="a3"/>
        <w:rPr>
          <w:spacing w:val="0"/>
        </w:rPr>
      </w:pPr>
    </w:p>
    <w:p w:rsidR="0070639C" w:rsidRPr="00425F1A" w:rsidRDefault="0070639C" w:rsidP="0070639C">
      <w:pPr>
        <w:pStyle w:val="a3"/>
        <w:spacing w:line="296" w:lineRule="exact"/>
        <w:rPr>
          <w:b/>
          <w:spacing w:val="0"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70639C" w:rsidRPr="00425F1A" w:rsidTr="00713C8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0639C" w:rsidRPr="00425F1A" w:rsidRDefault="0070639C" w:rsidP="00713C87">
            <w:pPr>
              <w:pStyle w:val="a3"/>
              <w:spacing w:line="296" w:lineRule="exact"/>
              <w:ind w:left="159" w:hangingChars="73" w:hanging="159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70639C" w:rsidRPr="00425F1A" w:rsidRDefault="0070639C" w:rsidP="00713C8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:rsidR="0070639C" w:rsidRPr="00425F1A" w:rsidRDefault="0070639C" w:rsidP="00713C8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0639C" w:rsidRPr="00425F1A" w:rsidTr="00713C87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0639C" w:rsidRPr="00425F1A" w:rsidRDefault="0070639C" w:rsidP="00713C87">
            <w:pPr>
              <w:pStyle w:val="a3"/>
              <w:spacing w:line="296" w:lineRule="exact"/>
              <w:ind w:left="159" w:hangingChars="73" w:hanging="159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39C" w:rsidRPr="00425F1A" w:rsidRDefault="0070639C" w:rsidP="00713C8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:rsidR="0070639C" w:rsidRPr="00425F1A" w:rsidRDefault="0070639C" w:rsidP="00713C87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70639C" w:rsidRPr="00425F1A" w:rsidRDefault="0070639C" w:rsidP="00713C8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70639C" w:rsidRPr="00425F1A" w:rsidTr="00713C8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639C" w:rsidRPr="00425F1A" w:rsidRDefault="0070639C" w:rsidP="00713C87">
            <w:pPr>
              <w:pStyle w:val="a3"/>
              <w:spacing w:line="296" w:lineRule="exact"/>
              <w:ind w:left="159" w:hangingChars="73" w:hanging="159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39C" w:rsidRPr="00425F1A" w:rsidRDefault="0070639C" w:rsidP="00713C8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70639C" w:rsidRPr="00425F1A" w:rsidRDefault="0070639C" w:rsidP="00713C87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70639C" w:rsidRPr="00425F1A" w:rsidRDefault="0070639C" w:rsidP="00713C8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:rsidR="0070639C" w:rsidRPr="00425F1A" w:rsidRDefault="0070639C" w:rsidP="0070639C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:rsidR="0070639C" w:rsidRPr="00425F1A" w:rsidRDefault="0070639C" w:rsidP="0070639C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４　事業の目標達成度を把握するための指標名及び数値</w:t>
      </w:r>
    </w:p>
    <w:p w:rsidR="0070639C" w:rsidRPr="00425F1A" w:rsidRDefault="0070639C" w:rsidP="0070639C">
      <w:pPr>
        <w:pStyle w:val="a3"/>
        <w:spacing w:line="296" w:lineRule="exact"/>
        <w:ind w:leftChars="253" w:left="557"/>
        <w:rPr>
          <w:rFonts w:ascii="ＭＳ Ｐゴシック" w:eastAsia="ＭＳ Ｐゴシック" w:hAnsi="ＭＳ Ｐゴシック"/>
          <w:spacing w:val="0"/>
          <w:sz w:val="28"/>
        </w:rPr>
      </w:pP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一般枠、市町村枠</w:t>
      </w: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70639C" w:rsidRPr="00425F1A" w:rsidTr="00713C87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70639C" w:rsidRPr="00425F1A" w:rsidTr="00713C8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0639C" w:rsidRPr="00425F1A" w:rsidTr="00713C8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70639C" w:rsidRPr="00425F1A" w:rsidTr="00713C8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0639C" w:rsidRPr="00425F1A" w:rsidTr="00713C8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70639C" w:rsidRPr="00425F1A" w:rsidRDefault="0070639C" w:rsidP="00713C8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:rsidR="00422652" w:rsidRPr="0070639C" w:rsidRDefault="00422652" w:rsidP="0070639C">
      <w:bookmarkStart w:id="0" w:name="_GoBack"/>
      <w:bookmarkEnd w:id="0"/>
    </w:p>
    <w:sectPr w:rsidR="00422652" w:rsidRPr="0070639C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5DE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0639C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B7A14"/>
    <w:rsid w:val="007C0B0A"/>
    <w:rsid w:val="007C706B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17A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06FC"/>
    <w:rsid w:val="00952B9C"/>
    <w:rsid w:val="009553F8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D5428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037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1F64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E39D5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81813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3D9F-D580-43A4-9488-CF108702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7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丸山 理駆</cp:lastModifiedBy>
  <cp:revision>6</cp:revision>
  <cp:lastPrinted>2022-03-23T23:38:00Z</cp:lastPrinted>
  <dcterms:created xsi:type="dcterms:W3CDTF">2022-03-31T00:11:00Z</dcterms:created>
  <dcterms:modified xsi:type="dcterms:W3CDTF">2024-01-24T07:36:00Z</dcterms:modified>
</cp:coreProperties>
</file>